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33" w:rsidRDefault="006C21A7" w:rsidP="0050193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01933">
        <w:rPr>
          <w:szCs w:val="28"/>
        </w:rPr>
        <w:t>Администрация Киржачского района</w:t>
      </w:r>
    </w:p>
    <w:p w:rsidR="00501933" w:rsidRDefault="00501933" w:rsidP="00501933">
      <w:pPr>
        <w:pStyle w:val="a3"/>
        <w:rPr>
          <w:szCs w:val="28"/>
        </w:rPr>
      </w:pPr>
      <w:r>
        <w:rPr>
          <w:szCs w:val="28"/>
        </w:rPr>
        <w:t>Управление образования</w:t>
      </w:r>
    </w:p>
    <w:p w:rsidR="00501933" w:rsidRDefault="00501933" w:rsidP="00501933">
      <w:pPr>
        <w:pStyle w:val="a3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Р И К А З</w:t>
      </w:r>
    </w:p>
    <w:p w:rsidR="00501933" w:rsidRPr="00501933" w:rsidRDefault="00501933" w:rsidP="00501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0CA">
        <w:rPr>
          <w:rFonts w:ascii="Times New Roman" w:eastAsia="Times New Roman" w:hAnsi="Times New Roman" w:cs="Times New Roman"/>
          <w:sz w:val="28"/>
          <w:szCs w:val="28"/>
        </w:rPr>
        <w:t>28.07.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464F5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650C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650CA">
        <w:rPr>
          <w:rFonts w:ascii="Times New Roman" w:eastAsia="Times New Roman" w:hAnsi="Times New Roman" w:cs="Times New Roman"/>
          <w:sz w:val="28"/>
          <w:szCs w:val="28"/>
        </w:rPr>
        <w:t>313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501933" w:rsidRPr="00501933" w:rsidRDefault="00501933" w:rsidP="00501933">
      <w:pPr>
        <w:pStyle w:val="1"/>
        <w:rPr>
          <w:sz w:val="28"/>
          <w:szCs w:val="28"/>
        </w:rPr>
      </w:pPr>
    </w:p>
    <w:p w:rsidR="00501933" w:rsidRPr="00A638D7" w:rsidRDefault="00501933" w:rsidP="00501933">
      <w:pPr>
        <w:rPr>
          <w:rFonts w:ascii="Calibri" w:eastAsia="Times New Roman" w:hAnsi="Calibri" w:cs="Times New Roman"/>
        </w:rPr>
      </w:pPr>
    </w:p>
    <w:p w:rsidR="00C95FB8" w:rsidRPr="00C95FB8" w:rsidRDefault="00412C1C" w:rsidP="00C95F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5FB8">
        <w:rPr>
          <w:rFonts w:ascii="Times New Roman" w:hAnsi="Times New Roman" w:cs="Times New Roman"/>
          <w:i/>
          <w:sz w:val="24"/>
          <w:szCs w:val="24"/>
        </w:rPr>
        <w:t xml:space="preserve">О порядке аттестации </w:t>
      </w:r>
      <w:r w:rsidR="00C95FB8" w:rsidRPr="00C95FB8">
        <w:rPr>
          <w:rFonts w:ascii="Times New Roman" w:hAnsi="Times New Roman" w:cs="Times New Roman"/>
          <w:i/>
          <w:sz w:val="24"/>
          <w:szCs w:val="24"/>
        </w:rPr>
        <w:t xml:space="preserve">кандидатов на должность </w:t>
      </w:r>
    </w:p>
    <w:p w:rsidR="00C95FB8" w:rsidRPr="00C95FB8" w:rsidRDefault="00C95FB8" w:rsidP="00C95FB8">
      <w:pPr>
        <w:pStyle w:val="1"/>
        <w:rPr>
          <w:szCs w:val="24"/>
        </w:rPr>
      </w:pPr>
      <w:r w:rsidRPr="00C95FB8">
        <w:rPr>
          <w:szCs w:val="24"/>
        </w:rPr>
        <w:t xml:space="preserve">руководителя и руководителей </w:t>
      </w:r>
      <w:r w:rsidR="00412C1C" w:rsidRPr="00C95FB8">
        <w:rPr>
          <w:szCs w:val="24"/>
        </w:rPr>
        <w:t xml:space="preserve">муниципальных </w:t>
      </w:r>
    </w:p>
    <w:p w:rsidR="00501933" w:rsidRPr="00C95FB8" w:rsidRDefault="00412C1C" w:rsidP="00501933">
      <w:pPr>
        <w:pStyle w:val="1"/>
        <w:rPr>
          <w:szCs w:val="24"/>
        </w:rPr>
      </w:pPr>
      <w:r w:rsidRPr="00C95FB8">
        <w:rPr>
          <w:szCs w:val="24"/>
        </w:rPr>
        <w:t>образовательных организаций,</w:t>
      </w:r>
      <w:r w:rsidR="00C95FB8" w:rsidRPr="00C95FB8">
        <w:rPr>
          <w:szCs w:val="24"/>
        </w:rPr>
        <w:t xml:space="preserve"> подведомственных</w:t>
      </w:r>
    </w:p>
    <w:p w:rsidR="00412C1C" w:rsidRDefault="00412C1C" w:rsidP="00C95F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5FB8">
        <w:rPr>
          <w:rFonts w:ascii="Times New Roman" w:hAnsi="Times New Roman" w:cs="Times New Roman"/>
          <w:i/>
          <w:sz w:val="24"/>
          <w:szCs w:val="24"/>
        </w:rPr>
        <w:t>управлению образования</w:t>
      </w:r>
      <w:r w:rsidR="00C95FB8" w:rsidRPr="00C95FB8">
        <w:rPr>
          <w:rFonts w:ascii="Times New Roman" w:hAnsi="Times New Roman" w:cs="Times New Roman"/>
          <w:i/>
          <w:sz w:val="24"/>
          <w:szCs w:val="24"/>
        </w:rPr>
        <w:t xml:space="preserve"> администрации Киржачского</w:t>
      </w:r>
    </w:p>
    <w:p w:rsidR="00C95FB8" w:rsidRPr="00C95FB8" w:rsidRDefault="00C95FB8" w:rsidP="00C95F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йона</w:t>
      </w:r>
    </w:p>
    <w:p w:rsidR="00501933" w:rsidRDefault="00501933" w:rsidP="00C95FB8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01933" w:rsidRDefault="00501933" w:rsidP="00501933">
      <w:pPr>
        <w:pStyle w:val="a5"/>
        <w:ind w:firstLine="0"/>
        <w:rPr>
          <w:szCs w:val="28"/>
        </w:rPr>
      </w:pPr>
      <w:r>
        <w:t xml:space="preserve">              В соответствии с </w:t>
      </w:r>
      <w:proofErr w:type="gramStart"/>
      <w:r>
        <w:t>ч</w:t>
      </w:r>
      <w:proofErr w:type="gramEnd"/>
      <w:r>
        <w:t>.</w:t>
      </w:r>
      <w:r w:rsidR="00ED0455">
        <w:t xml:space="preserve"> </w:t>
      </w:r>
      <w:r>
        <w:t xml:space="preserve">4 ст. 51 Закона Российской </w:t>
      </w:r>
      <w:r w:rsidR="00ED0455">
        <w:t>Ф</w:t>
      </w:r>
      <w:r>
        <w:t xml:space="preserve">едерации от 29.12.2012 № 273-ФЗ «Об образовании в Российской </w:t>
      </w:r>
      <w:r w:rsidR="00464F55">
        <w:t>Ф</w:t>
      </w:r>
      <w:r>
        <w:t xml:space="preserve">едерации, на основании решения аттестационной комиссии (протокол  от </w:t>
      </w:r>
      <w:r w:rsidR="00616DBC">
        <w:t>28</w:t>
      </w:r>
      <w:r>
        <w:t>.</w:t>
      </w:r>
      <w:r w:rsidR="003C6914">
        <w:t>0</w:t>
      </w:r>
      <w:r w:rsidR="00616DBC">
        <w:t>7</w:t>
      </w:r>
      <w:r>
        <w:t>.201</w:t>
      </w:r>
      <w:r w:rsidR="0092646F">
        <w:t>6</w:t>
      </w:r>
      <w:r w:rsidR="00D52559">
        <w:t xml:space="preserve"> </w:t>
      </w:r>
      <w:r>
        <w:t>№</w:t>
      </w:r>
      <w:r w:rsidR="00616DBC">
        <w:t xml:space="preserve"> 6</w:t>
      </w:r>
      <w:r w:rsidR="003C6914">
        <w:t>)</w:t>
      </w:r>
    </w:p>
    <w:p w:rsidR="00501933" w:rsidRDefault="00501933" w:rsidP="00501933">
      <w:pPr>
        <w:pStyle w:val="a5"/>
        <w:ind w:firstLine="0"/>
      </w:pPr>
    </w:p>
    <w:p w:rsidR="00501933" w:rsidRPr="00837C66" w:rsidRDefault="00501933" w:rsidP="00837C66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93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107B5E" w:rsidRDefault="00501933" w:rsidP="00501933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аттестации </w:t>
      </w:r>
      <w:r w:rsidR="00C95FB8" w:rsidRPr="00111EF2">
        <w:rPr>
          <w:rFonts w:ascii="Times New Roman" w:eastAsia="Times New Roman" w:hAnsi="Times New Roman" w:cs="Times New Roman"/>
          <w:sz w:val="28"/>
          <w:szCs w:val="28"/>
        </w:rPr>
        <w:t>кандидатов на должность руководителей</w:t>
      </w:r>
      <w:r w:rsidR="00C95FB8" w:rsidRPr="007D3C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5F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5FB8" w:rsidRPr="00501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>руководителей муниципальных образовательных организаций</w:t>
      </w:r>
      <w:r w:rsidR="00C95F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  подведомственных управлению образования </w:t>
      </w:r>
      <w:r w:rsidR="00C95FB8" w:rsidRPr="00111EF2">
        <w:rPr>
          <w:rFonts w:ascii="Times New Roman" w:eastAsia="Times New Roman" w:hAnsi="Times New Roman" w:cs="Times New Roman"/>
          <w:sz w:val="28"/>
          <w:szCs w:val="28"/>
        </w:rPr>
        <w:t>администрации Киржачского района</w:t>
      </w:r>
      <w:r w:rsidRPr="0050193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501933" w:rsidRDefault="00501933" w:rsidP="00501933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Порядок аттестации </w:t>
      </w:r>
      <w:r w:rsidR="00C95FB8" w:rsidRPr="00111EF2">
        <w:rPr>
          <w:rFonts w:ascii="Times New Roman" w:eastAsia="Times New Roman" w:hAnsi="Times New Roman" w:cs="Times New Roman"/>
          <w:sz w:val="28"/>
          <w:szCs w:val="28"/>
        </w:rPr>
        <w:t xml:space="preserve">кандидатов на должность руководителей </w:t>
      </w:r>
      <w:r w:rsidR="00C95F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муниципальных образовательных организаций, подведомственных управлению образования </w:t>
      </w:r>
      <w:r w:rsidR="00C95FB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иржач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йствие с </w:t>
      </w:r>
      <w:r w:rsidR="00F634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045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86D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264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E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501933" w:rsidRDefault="00501933" w:rsidP="00501933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ести настоящий приказ до руководителей муниципальных образовательных организаций, подведомственных управлению образования. </w:t>
      </w:r>
    </w:p>
    <w:p w:rsidR="00F150EA" w:rsidRDefault="00501933" w:rsidP="00501933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с </w:t>
      </w:r>
      <w:r w:rsidR="00386E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045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0C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>6 года п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</w:t>
      </w:r>
      <w:r w:rsidR="007B218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50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150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0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A1C33">
        <w:rPr>
          <w:rFonts w:ascii="Times New Roman" w:eastAsia="Times New Roman" w:hAnsi="Times New Roman" w:cs="Times New Roman"/>
          <w:sz w:val="28"/>
          <w:szCs w:val="28"/>
        </w:rPr>
        <w:t>286/1</w:t>
      </w:r>
      <w:r w:rsidR="00F150EA">
        <w:rPr>
          <w:rFonts w:ascii="Times New Roman" w:eastAsia="Times New Roman" w:hAnsi="Times New Roman" w:cs="Times New Roman"/>
          <w:sz w:val="28"/>
          <w:szCs w:val="28"/>
        </w:rPr>
        <w:t>-од «О порядке аттестации руковод</w:t>
      </w:r>
      <w:r w:rsidR="00BC5894">
        <w:rPr>
          <w:rFonts w:ascii="Times New Roman" w:eastAsia="Times New Roman" w:hAnsi="Times New Roman" w:cs="Times New Roman"/>
          <w:sz w:val="28"/>
          <w:szCs w:val="28"/>
        </w:rPr>
        <w:t xml:space="preserve">ителей муниципальных </w:t>
      </w:r>
      <w:r w:rsidR="00F150E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BC5894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="00F150E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C5894">
        <w:rPr>
          <w:rFonts w:ascii="Times New Roman" w:eastAsia="Times New Roman" w:hAnsi="Times New Roman" w:cs="Times New Roman"/>
          <w:sz w:val="28"/>
          <w:szCs w:val="28"/>
        </w:rPr>
        <w:t>, подведомственных управлению образования</w:t>
      </w:r>
      <w:r w:rsidR="00C95F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58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C1C" w:rsidRDefault="00F150EA" w:rsidP="00501933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 </w:t>
      </w:r>
      <w:r w:rsidR="00412C1C">
        <w:rPr>
          <w:rFonts w:ascii="Times New Roman" w:eastAsia="Times New Roman" w:hAnsi="Times New Roman" w:cs="Times New Roman"/>
          <w:sz w:val="28"/>
          <w:szCs w:val="28"/>
        </w:rPr>
        <w:t>заместителя начальника управления образования.</w:t>
      </w:r>
    </w:p>
    <w:p w:rsidR="00412C1C" w:rsidRDefault="00412C1C" w:rsidP="00412C1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12C1C" w:rsidRDefault="00412C1C" w:rsidP="00412C1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01933" w:rsidRPr="00D650CA" w:rsidRDefault="00412C1C" w:rsidP="00D650CA">
      <w:pPr>
        <w:pStyle w:val="a7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начальника управления образования                                    </w:t>
      </w:r>
      <w:r w:rsidR="0092646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92646F">
        <w:rPr>
          <w:rFonts w:ascii="Times New Roman" w:eastAsia="Times New Roman" w:hAnsi="Times New Roman" w:cs="Times New Roman"/>
          <w:sz w:val="28"/>
          <w:szCs w:val="28"/>
        </w:rPr>
        <w:t>Кузицы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1730C" w:rsidRDefault="00D1730C" w:rsidP="00C87DD5">
      <w:pPr>
        <w:pStyle w:val="a7"/>
        <w:tabs>
          <w:tab w:val="center" w:pos="50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C66" w:rsidRDefault="00837C66" w:rsidP="00C87DD5">
      <w:pPr>
        <w:pStyle w:val="a7"/>
        <w:tabs>
          <w:tab w:val="center" w:pos="50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172" w:rsidRDefault="00F03172" w:rsidP="00F03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3172" w:rsidRDefault="00F03172" w:rsidP="00F03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F03172" w:rsidRDefault="00F03172" w:rsidP="00F03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июля 2016 № 313-од</w:t>
      </w:r>
    </w:p>
    <w:p w:rsidR="00F03172" w:rsidRDefault="00F03172" w:rsidP="00F031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2" w:rsidRDefault="00F03172" w:rsidP="00F03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03172" w:rsidRDefault="00F03172" w:rsidP="00F03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 кандидатов на должность руководителя и руководителей муниципальных образовательных организаций,</w:t>
      </w:r>
      <w:r w:rsidRPr="004E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</w:p>
    <w:p w:rsidR="00F03172" w:rsidRDefault="00F03172" w:rsidP="00F03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Киржачского района</w:t>
      </w:r>
    </w:p>
    <w:p w:rsidR="00F03172" w:rsidRDefault="00F03172" w:rsidP="00F03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172" w:rsidRPr="00F56BCA" w:rsidRDefault="00F03172" w:rsidP="00F031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6BCA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F03172" w:rsidRDefault="00F03172" w:rsidP="00F0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2843FD">
        <w:rPr>
          <w:rFonts w:ascii="Times New Roman" w:hAnsi="Times New Roman" w:cs="Times New Roman"/>
          <w:sz w:val="28"/>
          <w:szCs w:val="28"/>
        </w:rPr>
        <w:t xml:space="preserve">Настоящий Порядок аттестации </w:t>
      </w:r>
      <w:r w:rsidRPr="00E2167C">
        <w:rPr>
          <w:rFonts w:ascii="Times New Roman" w:hAnsi="Times New Roman" w:cs="Times New Roman"/>
          <w:sz w:val="28"/>
          <w:szCs w:val="28"/>
        </w:rPr>
        <w:t>кандидатов на должность руководителей и руководителей муниципальных образовательных</w:t>
      </w:r>
      <w:r w:rsidRPr="002843FD">
        <w:rPr>
          <w:rFonts w:ascii="Times New Roman" w:hAnsi="Times New Roman" w:cs="Times New Roman"/>
          <w:sz w:val="28"/>
          <w:szCs w:val="28"/>
        </w:rPr>
        <w:t xml:space="preserve"> организаций (далее – Порядок) </w:t>
      </w:r>
      <w:r w:rsidRPr="00E2167C">
        <w:rPr>
          <w:rFonts w:ascii="Times New Roman" w:hAnsi="Times New Roman" w:cs="Times New Roman"/>
          <w:sz w:val="28"/>
          <w:szCs w:val="28"/>
        </w:rPr>
        <w:t>разработан в соответствии со статьей 51 Федерального закона от 29 декабря 2012 года № 273-ФЗ «Об образовании в Российской Федерации»,  приказом Министерства здравоохранения и социального развития Российской  Федерации от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</w:t>
      </w:r>
      <w:proofErr w:type="gramEnd"/>
      <w:r w:rsidRPr="00E2167C">
        <w:rPr>
          <w:rFonts w:ascii="Times New Roman" w:hAnsi="Times New Roman" w:cs="Times New Roman"/>
          <w:sz w:val="28"/>
          <w:szCs w:val="28"/>
        </w:rPr>
        <w:t xml:space="preserve"> образовани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D">
        <w:rPr>
          <w:rFonts w:ascii="Times New Roman" w:hAnsi="Times New Roman" w:cs="Times New Roman"/>
          <w:sz w:val="28"/>
          <w:szCs w:val="28"/>
        </w:rPr>
        <w:t xml:space="preserve">определяет правила проведения аттестации </w:t>
      </w:r>
      <w:r w:rsidRPr="00E2167C">
        <w:rPr>
          <w:rFonts w:ascii="Times New Roman" w:hAnsi="Times New Roman" w:cs="Times New Roman"/>
          <w:sz w:val="28"/>
          <w:szCs w:val="28"/>
        </w:rPr>
        <w:t>кандидатов на должность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43F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43FD">
        <w:rPr>
          <w:rFonts w:ascii="Times New Roman" w:hAnsi="Times New Roman" w:cs="Times New Roman"/>
          <w:sz w:val="28"/>
          <w:szCs w:val="28"/>
        </w:rPr>
        <w:t>образовательных организаций, подведомственных управлению образования.</w:t>
      </w:r>
    </w:p>
    <w:p w:rsidR="00F03172" w:rsidRPr="00E2167C" w:rsidRDefault="00F03172" w:rsidP="00F0317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Pr="004B16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67C">
        <w:rPr>
          <w:rFonts w:ascii="Times New Roman" w:hAnsi="Times New Roman" w:cs="Times New Roman"/>
          <w:sz w:val="28"/>
          <w:szCs w:val="28"/>
        </w:rPr>
        <w:t xml:space="preserve">Аттестация  кандидата на должность руководителя организации </w:t>
      </w:r>
    </w:p>
    <w:p w:rsidR="00F03172" w:rsidRPr="00E2167C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>проводится в целях установления соответствия уровня  его  квалификации</w:t>
      </w:r>
    </w:p>
    <w:p w:rsidR="00F03172" w:rsidRPr="00E2167C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>требованиям,  необходимым для выполнения должностных обязанностей</w:t>
      </w:r>
    </w:p>
    <w:p w:rsidR="00F03172" w:rsidRPr="00E2167C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>руководителя организации.</w:t>
      </w:r>
    </w:p>
    <w:p w:rsidR="00F03172" w:rsidRPr="00E2167C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 xml:space="preserve">        1.3. Аттестация  руководителя организации проводится в целях</w:t>
      </w:r>
    </w:p>
    <w:p w:rsidR="00F03172" w:rsidRPr="00E2167C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proofErr w:type="gramStart"/>
      <w:r w:rsidRPr="00E2167C">
        <w:rPr>
          <w:rFonts w:ascii="Times New Roman" w:hAnsi="Times New Roman" w:cs="Times New Roman"/>
          <w:sz w:val="28"/>
          <w:szCs w:val="28"/>
        </w:rPr>
        <w:t>соответствия  уровня квалификации руководителя организации</w:t>
      </w:r>
      <w:proofErr w:type="gramEnd"/>
      <w:r w:rsidRPr="00E2167C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занимаемой им должности, на основе оценки его профессиональной и управленческой деятельности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аттестации является определение соответствия уровня квалификации аттестуемых требованиям, предъявляемым к их должностным обязанностям в соответствии с квалификационными характеристиками, утвержденными приказом  Министерства здравоохранения и социального развития Российской Федерации от 26 августа 2010 г. № 761н      «Об утверждении Единого квалификационного справочника должностей руководителей, специалистов и служащих раздел «Квалифик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должностей работников образования», на основе оценки их профессиональной деятельности.</w:t>
      </w:r>
      <w:proofErr w:type="gramEnd"/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сновными задачами аттестации являются: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ой организацией;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 качества труда;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сновными принципами аттестации являются коллегиальность, гласность, открытость, обеспечивающие объективное отношение к </w:t>
      </w:r>
      <w:r w:rsidRPr="00E2167C">
        <w:rPr>
          <w:rFonts w:ascii="Times New Roman" w:hAnsi="Times New Roman" w:cs="Times New Roman"/>
          <w:sz w:val="28"/>
          <w:szCs w:val="28"/>
        </w:rPr>
        <w:t>кандидатам на должность руководителей</w:t>
      </w:r>
      <w:r>
        <w:rPr>
          <w:rFonts w:ascii="Times New Roman" w:hAnsi="Times New Roman" w:cs="Times New Roman"/>
          <w:sz w:val="28"/>
          <w:szCs w:val="28"/>
        </w:rPr>
        <w:t>, руководителям организаций, недопустимость дискриминации при проведении аттестации.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7</w:t>
      </w:r>
      <w:r w:rsidRPr="00307A7F">
        <w:rPr>
          <w:rFonts w:ascii="Times New Roman" w:hAnsi="Times New Roman" w:cs="Times New Roman"/>
          <w:sz w:val="28"/>
          <w:szCs w:val="28"/>
        </w:rPr>
        <w:t xml:space="preserve">. </w:t>
      </w:r>
      <w:r w:rsidRPr="00E2167C">
        <w:rPr>
          <w:rFonts w:ascii="Times New Roman" w:hAnsi="Times New Roman" w:cs="Times New Roman"/>
          <w:sz w:val="28"/>
          <w:szCs w:val="28"/>
        </w:rPr>
        <w:t>Аттестации  подлежат: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167C">
        <w:rPr>
          <w:rFonts w:ascii="Times New Roman" w:hAnsi="Times New Roman" w:cs="Times New Roman"/>
          <w:sz w:val="28"/>
          <w:szCs w:val="28"/>
        </w:rPr>
        <w:t xml:space="preserve"> руководители организаций при истечении срока действия их аттестации и (или) трудового договора;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167C">
        <w:rPr>
          <w:rFonts w:ascii="Times New Roman" w:hAnsi="Times New Roman" w:cs="Times New Roman"/>
          <w:sz w:val="28"/>
          <w:szCs w:val="28"/>
        </w:rPr>
        <w:t xml:space="preserve"> кандидаты на должность руководителей организаций: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 xml:space="preserve">- лица,  назначенные </w:t>
      </w:r>
      <w:proofErr w:type="gramStart"/>
      <w:r w:rsidRPr="00E2167C">
        <w:rPr>
          <w:rFonts w:ascii="Times New Roman" w:hAnsi="Times New Roman" w:cs="Times New Roman"/>
          <w:sz w:val="28"/>
          <w:szCs w:val="28"/>
        </w:rPr>
        <w:t>исполняющими</w:t>
      </w:r>
      <w:proofErr w:type="gramEnd"/>
      <w:r w:rsidRPr="00E2167C">
        <w:rPr>
          <w:rFonts w:ascii="Times New Roman" w:hAnsi="Times New Roman" w:cs="Times New Roman"/>
          <w:sz w:val="28"/>
          <w:szCs w:val="28"/>
        </w:rPr>
        <w:t xml:space="preserve"> обязанности руководителей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>- лица, претендующие на должность руководителей организаций.</w:t>
      </w:r>
    </w:p>
    <w:p w:rsidR="00F03172" w:rsidRPr="00E2167C" w:rsidRDefault="00F03172" w:rsidP="00F03172">
      <w:pPr>
        <w:rPr>
          <w:rFonts w:ascii="Times New Roman" w:hAnsi="Times New Roman" w:cs="Times New Roman"/>
          <w:sz w:val="28"/>
          <w:szCs w:val="28"/>
        </w:rPr>
      </w:pPr>
      <w:r w:rsidRPr="00E2167C">
        <w:rPr>
          <w:rFonts w:ascii="Times New Roman" w:hAnsi="Times New Roman" w:cs="Times New Roman"/>
          <w:sz w:val="28"/>
          <w:szCs w:val="28"/>
        </w:rPr>
        <w:t xml:space="preserve">       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167C">
        <w:rPr>
          <w:rFonts w:ascii="Times New Roman" w:hAnsi="Times New Roman" w:cs="Times New Roman"/>
          <w:sz w:val="28"/>
          <w:szCs w:val="28"/>
        </w:rPr>
        <w:t>.  Аттестация  является обязательной  процедурой  и  проводится в форме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Порядку)</w:t>
      </w:r>
      <w:r w:rsidRPr="00E2167C">
        <w:rPr>
          <w:rFonts w:ascii="Times New Roman" w:hAnsi="Times New Roman" w:cs="Times New Roman"/>
          <w:sz w:val="28"/>
          <w:szCs w:val="28"/>
        </w:rPr>
        <w:t>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Каждый случай назначения на должность руководителя работников, прибывших из других территорий, рассматривается индивидуально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езультаты аттестации сохраняются при переходе кандидата на должность руководителя или  руководителя  в другую муниципальную образовательную организацию, расположенную на территории Киржачского района, в течение срока ее действ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. Квалификационная категория, установленная руководителю до вступления в силу данного Порядка, сохраняется в течение срока ее действ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56BCA">
        <w:rPr>
          <w:rFonts w:ascii="Times New Roman" w:hAnsi="Times New Roman" w:cs="Times New Roman"/>
          <w:sz w:val="28"/>
          <w:szCs w:val="28"/>
          <w:u w:val="single"/>
        </w:rPr>
        <w:t xml:space="preserve">2. Формирование аттестационной </w:t>
      </w:r>
      <w:r>
        <w:rPr>
          <w:rFonts w:ascii="Times New Roman" w:hAnsi="Times New Roman" w:cs="Times New Roman"/>
          <w:sz w:val="28"/>
          <w:szCs w:val="28"/>
          <w:u w:val="single"/>
        </w:rPr>
        <w:t>комисс</w:t>
      </w:r>
      <w:r w:rsidRPr="00F56BCA">
        <w:rPr>
          <w:rFonts w:ascii="Times New Roman" w:hAnsi="Times New Roman" w:cs="Times New Roman"/>
          <w:sz w:val="28"/>
          <w:szCs w:val="28"/>
          <w:u w:val="single"/>
        </w:rPr>
        <w:t>ии, её состав и порядок работы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6BC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Аттестация кандидатов на должность руководителей и руководителей муниципальных образовательных организаций проводится аттестационной комиссией, ежегодно формируемой до 1 февраля и утверждаемой приказом управления образован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ттестационная комиссия в составе председателя комиссии, заместителя председателя, секретаря и членов комиссии формируется из числа специалистов управления образования, представителей муниципального казенного учреждения «Центра ресурсного обеспечения деятельности образовательных учреждений Киржачского района», профессионального союза и руководителей</w:t>
      </w:r>
      <w:r w:rsidRPr="00B6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, подведомственных управлению образован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График работы аттестационной комиссии утверждается ежегодно в срок до 1 февраля приказом начальника управления образования администрации Киржачского района. При аттестации  лиц, вновь назначенных на должность руководителя, комиссия созывается по мере необходимости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седание аттестационной комиссии считается правомочным, если на нем присутствуют не менее двух третьих ее членов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Аттестуемый должен лично присутствовать при его аттестации на заседании аттестационной комиссии. При нея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е аттестационной комиссии без уважительной причины комиссия вправе провести аттестацию в его отсутствие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ешение принимается большинством голосов открытым голосованием и считается принятым, если в голосовании участвовало не менее двух третей состава аттестационной комиссии. При равенстве голосов решение считается принятым в поль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аттестации руководитель, являющийся членом комиссии, не участвует в голосовании по своей кандидатуре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ттестации кандидата на должность руководителя и руководителя, непосредственно присутствующего на засе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ттестационной комиссии, сообщаются ему после подведения итогов голосован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Порядок аттестации кандидатов на должность руководителей и руководителей муниципальных образовательных организаций, подведомственных управлению образован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ттестация с целью подтверждения соответствия  руководителей занимаемой должности проводится один раз в пять лет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ттестация кандидатов на должность руководителя образовательной организации проводится перед назначением на должность.</w:t>
      </w:r>
    </w:p>
    <w:p w:rsidR="00F03172" w:rsidRPr="00A7553D" w:rsidRDefault="00F03172" w:rsidP="00F031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снованием для проведения аттестации руководителей на соответствие занимаемой должности является представление работодателя – начальника управления образования (далее – представление), которое направляется в аттестационную комиссию. </w:t>
      </w:r>
      <w:r w:rsidRPr="00E2167C">
        <w:rPr>
          <w:rFonts w:ascii="Times New Roman" w:hAnsi="Times New Roman" w:cs="Times New Roman"/>
          <w:sz w:val="28"/>
          <w:szCs w:val="28"/>
        </w:rPr>
        <w:t xml:space="preserve">Для аттестации кандидатов на должность руководителей образовательных организаций является </w:t>
      </w:r>
      <w:r>
        <w:rPr>
          <w:rFonts w:ascii="Times New Roman" w:hAnsi="Times New Roman" w:cs="Times New Roman"/>
          <w:sz w:val="28"/>
          <w:szCs w:val="28"/>
        </w:rPr>
        <w:t xml:space="preserve"> личное заявление работника. </w:t>
      </w:r>
      <w:r w:rsidRPr="00A755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тавление должно содержать мотивированную объективную оценку профессиональных, деловых качеств руководителя, его возможностей управления данным образовательным учреждением; опыта работы, основ  управленческой деятельности, информацию о прохождении руководителем курсов повышения квалификации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ставлением руководитель должен быть ознакомлен работодателем под роспись не позднее, чем за месяц до дня проведения аттестации. 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80658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охождения аттестации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D80658">
        <w:rPr>
          <w:rFonts w:ascii="Times New Roman" w:hAnsi="Times New Roman" w:cs="Times New Roman"/>
          <w:sz w:val="28"/>
          <w:szCs w:val="28"/>
        </w:rPr>
        <w:t>(представление и два аттестационных листа), подаются в аттестационную комиссию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необходимые для аттестации кандидатов на должность руководителей, заявление, подается в аттестационную комиссию.  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роки проведения аттестации для каждого кандидата на должность руководителя и руководителя устанавливаются аттестационной комиссией индивидуально в соответствии с графиком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F9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аттестации для каждого руководителя с начала ее проведения и до принятия решения аттестационной комиссии не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ть двух месяцев, для кандидатов на должность руководителя – не более одного месяца.</w:t>
      </w:r>
    </w:p>
    <w:p w:rsidR="00F03172" w:rsidRPr="000D02E7" w:rsidRDefault="00F03172" w:rsidP="00F031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0D02E7">
        <w:rPr>
          <w:rFonts w:ascii="Times New Roman" w:hAnsi="Times New Roman" w:cs="Times New Roman"/>
          <w:sz w:val="28"/>
          <w:szCs w:val="28"/>
        </w:rPr>
        <w:t xml:space="preserve">От процедуры экспертизы освобождаются руководители, имеющие почетные звания </w:t>
      </w:r>
      <w:r>
        <w:rPr>
          <w:rFonts w:ascii="Times New Roman" w:hAnsi="Times New Roman" w:cs="Times New Roman"/>
          <w:sz w:val="28"/>
          <w:szCs w:val="28"/>
        </w:rPr>
        <w:t xml:space="preserve">«Заслуженный учитель Российской Федерации», </w:t>
      </w:r>
      <w:r w:rsidRPr="000D02E7">
        <w:rPr>
          <w:rFonts w:ascii="Times New Roman" w:hAnsi="Times New Roman" w:cs="Times New Roman"/>
          <w:sz w:val="28"/>
          <w:szCs w:val="28"/>
        </w:rPr>
        <w:t>«Почетный работник общего образования РФ», «Отличник народного просвещения», победители  конкурса лучших учителей РФ в рамках ПНПО «Образование»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о результатам аттестации кандидатов на должность руководителя и руководителя аттестационная комиссия выносит одно из следующих решений: 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занимаемой должности;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занимаемой должности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 Реализация решения аттестационной комиссии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шение аттестационной комиссии оформляется протоколом, который вступает в силу со дня подписания председателем, заместителем председателя</w:t>
      </w:r>
      <w:r w:rsidR="006D7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6D7C46">
        <w:rPr>
          <w:rFonts w:ascii="Times New Roman" w:hAnsi="Times New Roman" w:cs="Times New Roman"/>
          <w:sz w:val="28"/>
          <w:szCs w:val="28"/>
        </w:rPr>
        <w:t xml:space="preserve"> и членами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, принимавшими участие в голосовании, и 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сится в аттестационный лист аттестуемого руководителя (приложение № 2 к Порядку)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и другие рекомендации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аттестационном листе указанных рекомендаций руководитель не позднее чем через 1 год со дня проведения его аттестации, отчитывается на заседании аттестационной комиссии о выполнении рекомендаций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аттестационной комиссии утверждается приказом управления образования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Аттестационный лист оформляется в 2-х экземплярах. Один экземпляр аттестационного листа и  выписка из приказа управления образования администрации Киржачского района, хранятся в личном деле руководителя, второй выдается ему на руки (в срок не позднее 1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аттестационной комиссией)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случае признания аттестуемого руководителя по результатам аттестации не соответствующим занимаемой должности вслед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й квалификации трудовой договор с ним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, в соответствии с пунктом 3 части 1 статьи 81 Трудового кодекса Российской Федерации.</w:t>
      </w:r>
    </w:p>
    <w:p w:rsidR="00F03172" w:rsidRDefault="00F03172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аттестации кандидаты на должность руководителя и руководитель вправе обжаловать в соответствии с действующим законодательством Российской Федерации.</w:t>
      </w: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E4BA3" w:rsidRDefault="007E4BA3" w:rsidP="00F031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03172" w:rsidRDefault="00F03172" w:rsidP="00F03172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61E8">
        <w:rPr>
          <w:rFonts w:ascii="Times New Roman" w:hAnsi="Times New Roman" w:cs="Times New Roman"/>
          <w:sz w:val="24"/>
          <w:szCs w:val="24"/>
        </w:rPr>
        <w:t>1</w:t>
      </w:r>
    </w:p>
    <w:p w:rsidR="00F03172" w:rsidRDefault="00F03172" w:rsidP="00F03172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аттестации кандидатов на должность </w:t>
      </w:r>
    </w:p>
    <w:p w:rsidR="00F03172" w:rsidRDefault="00F03172" w:rsidP="00F03172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и руководителя образовательной организации</w:t>
      </w:r>
    </w:p>
    <w:p w:rsidR="00F50984" w:rsidRDefault="00F50984" w:rsidP="00F03172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172" w:rsidRPr="00164AE3" w:rsidRDefault="00F03172" w:rsidP="00F50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4A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вопросов для проведения </w:t>
      </w:r>
      <w:proofErr w:type="gramStart"/>
      <w:r w:rsidRPr="00164AE3">
        <w:rPr>
          <w:rFonts w:ascii="Times New Roman" w:hAnsi="Times New Roman" w:cs="Times New Roman"/>
          <w:b/>
          <w:sz w:val="28"/>
          <w:szCs w:val="28"/>
        </w:rPr>
        <w:t xml:space="preserve">собесед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F03172" w:rsidRDefault="00F03172" w:rsidP="00F50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E3">
        <w:rPr>
          <w:rFonts w:ascii="Times New Roman" w:hAnsi="Times New Roman" w:cs="Times New Roman"/>
          <w:b/>
          <w:sz w:val="28"/>
          <w:szCs w:val="28"/>
        </w:rPr>
        <w:t>руководителями (претендентами на замещение должности руководител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b/>
          <w:sz w:val="28"/>
          <w:szCs w:val="28"/>
        </w:rPr>
        <w:t xml:space="preserve">муниципальных  обще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организац</w:t>
      </w:r>
      <w:r w:rsidRPr="00164AE3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4AE3">
        <w:rPr>
          <w:rFonts w:ascii="Times New Roman" w:hAnsi="Times New Roman" w:cs="Times New Roman"/>
          <w:b/>
          <w:sz w:val="28"/>
          <w:szCs w:val="28"/>
        </w:rPr>
        <w:t>(в пределах компетенции аттестуемого)</w:t>
      </w:r>
    </w:p>
    <w:p w:rsidR="00F50984" w:rsidRPr="00164AE3" w:rsidRDefault="00F50984" w:rsidP="00F50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. Охарактеризуйте основные направления развития образования</w:t>
      </w:r>
      <w:r w:rsidRPr="00DA6000"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 xml:space="preserve">в России, 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Pr="00164AE3">
        <w:rPr>
          <w:rFonts w:ascii="Times New Roman" w:hAnsi="Times New Roman" w:cs="Times New Roman"/>
          <w:sz w:val="28"/>
          <w:szCs w:val="28"/>
        </w:rPr>
        <w:t xml:space="preserve">ской области. Какими компетенциями, на Ваш взгляд, должен владеть заместитель директора для их реализации в Вашем учебном заведении? 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2. Приведите примеры из Вашей работы, которые демонстрируют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управленческие навыки в руководстве образовательным учреждением.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3. Охарактеризуйте осуществляемую/планируемую систему 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64AE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64AE3">
        <w:rPr>
          <w:rFonts w:ascii="Times New Roman" w:hAnsi="Times New Roman" w:cs="Times New Roman"/>
          <w:sz w:val="28"/>
          <w:szCs w:val="28"/>
        </w:rPr>
        <w:t xml:space="preserve"> контроля в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Вашем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ОУ. 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4. В каких локальных нормативных актах закреплено понятие «качество образования» в Вашем образовательном учреждении? Охарактеризуйте качество образования в Вашем учреждении.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5. Каким образом вы будете организовывать текущее и перспективное планирование деятельности образовательного учреждения?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6. Какие нормативно-правовые акты служат основой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разработки локальных актов и рабочей документации в Вашей школе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7. Охарактеризуйте условия, необходимые для профессионального роста работников в образовательном учреждении.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8. Охарактеризуйте деятельность Вашей методической службы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(методических объединений) по методическому сопровождению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 школы.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айте оценку уровня </w:t>
      </w:r>
      <w:r w:rsidRPr="00164AE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64AE3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 педагогами </w:t>
      </w:r>
      <w:r w:rsidRPr="00164AE3">
        <w:rPr>
          <w:rFonts w:ascii="Times New Roman" w:hAnsi="Times New Roman" w:cs="Times New Roman"/>
          <w:sz w:val="28"/>
          <w:szCs w:val="28"/>
        </w:rPr>
        <w:t xml:space="preserve">в Вашем образовательном учреждении. Каким образом Вы планируете осуществлять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качеством и результативностью участия работников в курсах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164AE3">
        <w:rPr>
          <w:rFonts w:ascii="Times New Roman" w:hAnsi="Times New Roman" w:cs="Times New Roman"/>
          <w:sz w:val="28"/>
          <w:szCs w:val="28"/>
        </w:rPr>
        <w:t>и качеством внедрения результатов повышения квалификации в образовательную практику и деятельность образовательного учреждения?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0. Назовите не менее трех показателей эффективности работы по своему направлению, обоснуйте их выбор.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1. Каким образом Вы планируете использовать возможности новой системы оплаты труда учителей в целях обеспечения качества индивидуальных образовательных достижений школьников (учебных, </w:t>
      </w:r>
      <w:proofErr w:type="spellStart"/>
      <w:r w:rsidRPr="00164AE3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164AE3">
        <w:rPr>
          <w:rFonts w:ascii="Times New Roman" w:hAnsi="Times New Roman" w:cs="Times New Roman"/>
          <w:sz w:val="28"/>
          <w:szCs w:val="28"/>
        </w:rPr>
        <w:t xml:space="preserve">)?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lastRenderedPageBreak/>
        <w:t>12. Охарактеризуйте свою управленческую деятельность по обеспечению взаимодействия с образовательными учреждениями 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 xml:space="preserve">образовательной сети. Какими документами должно быть регламентировано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это взаимодействие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3. Каких изменений в Вашей профессиональной деятельности 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требует введение федеральных государственных образовательных стандартов? Какие профессиональные задачи в связи с этим Вам необходимо 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решать?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4. Как соотносится цель Вашей профессиональной деятельности с целями деятельности образовательного учреждения, в котором Вы работаете?</w:t>
      </w:r>
    </w:p>
    <w:p w:rsidR="00F03172" w:rsidRPr="00164AE3" w:rsidRDefault="00F03172" w:rsidP="00D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5. Что Вы считаете результатом собственного участия в реализации программы развития образовательного учреждения? Какие задачи необходимо решать в связи с этой работой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6. Каким образом будет происходить Ваше взаимодействие с органами государственно-общественного управления образовательного учреждения?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7. Как Вы используете информационные технологии и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? Что Вы считаете результатом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использования этих технологий в Вашей управленческой деятельности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8. С какими трудностями в своей профессиональной деятельности Вы сталкиваетесь сейчас? Как Вы их разрешаете? Как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ими</w:t>
      </w:r>
      <w:r w:rsidRPr="00164AE3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64AE3">
        <w:rPr>
          <w:rFonts w:ascii="Times New Roman" w:hAnsi="Times New Roman" w:cs="Times New Roman"/>
          <w:sz w:val="28"/>
          <w:szCs w:val="28"/>
        </w:rPr>
        <w:t xml:space="preserve"> Вы </w:t>
      </w:r>
      <w:r w:rsidR="007E4BA3">
        <w:rPr>
          <w:rFonts w:ascii="Times New Roman" w:hAnsi="Times New Roman" w:cs="Times New Roman"/>
          <w:sz w:val="28"/>
          <w:szCs w:val="28"/>
        </w:rPr>
        <w:t>владеете</w:t>
      </w:r>
      <w:r w:rsidR="007E4BA3" w:rsidRPr="007E4BA3">
        <w:rPr>
          <w:rFonts w:ascii="Times New Roman" w:hAnsi="Times New Roman" w:cs="Times New Roman"/>
          <w:sz w:val="28"/>
          <w:szCs w:val="28"/>
        </w:rPr>
        <w:t>?</w:t>
      </w:r>
      <w:r w:rsidR="007E4BA3"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 xml:space="preserve"> Как планируете работать над их развитием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9. Раскройте содержание Вашей деятельности по охране труда и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F03172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20. Назовите основные нормативно-правовые документы, на основании которых Вы будете строить свою работу.</w:t>
      </w:r>
    </w:p>
    <w:p w:rsidR="00F50984" w:rsidRPr="00164AE3" w:rsidRDefault="00F50984" w:rsidP="00F031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172" w:rsidRPr="00164AE3" w:rsidRDefault="00F03172" w:rsidP="00F509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AE3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gramStart"/>
      <w:r w:rsidRPr="00164AE3">
        <w:rPr>
          <w:rFonts w:ascii="Times New Roman" w:hAnsi="Times New Roman" w:cs="Times New Roman"/>
          <w:b/>
          <w:sz w:val="28"/>
          <w:szCs w:val="28"/>
        </w:rPr>
        <w:t xml:space="preserve">С руководителями (претендентами на замещение должности </w:t>
      </w:r>
      <w:proofErr w:type="gramEnd"/>
    </w:p>
    <w:p w:rsidR="00F03172" w:rsidRDefault="00F03172" w:rsidP="00F509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AE3">
        <w:rPr>
          <w:rFonts w:ascii="Times New Roman" w:hAnsi="Times New Roman" w:cs="Times New Roman"/>
          <w:b/>
          <w:sz w:val="28"/>
          <w:szCs w:val="28"/>
        </w:rPr>
        <w:t xml:space="preserve">руководителя) муниципальных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организац</w:t>
      </w:r>
      <w:r w:rsidRPr="00164AE3">
        <w:rPr>
          <w:rFonts w:ascii="Times New Roman" w:hAnsi="Times New Roman" w:cs="Times New Roman"/>
          <w:b/>
          <w:sz w:val="28"/>
          <w:szCs w:val="28"/>
        </w:rPr>
        <w:t xml:space="preserve">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b/>
          <w:sz w:val="28"/>
          <w:szCs w:val="28"/>
        </w:rPr>
        <w:t>(в пределах компетенции аттестуемого)</w:t>
      </w:r>
    </w:p>
    <w:p w:rsidR="00F50984" w:rsidRPr="00164AE3" w:rsidRDefault="00F50984" w:rsidP="00F509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. Охарактеризуйте основные направления развития системы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в России, </w:t>
      </w:r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Pr="00164AE3">
        <w:rPr>
          <w:rFonts w:ascii="Times New Roman" w:hAnsi="Times New Roman" w:cs="Times New Roman"/>
          <w:sz w:val="28"/>
          <w:szCs w:val="28"/>
        </w:rPr>
        <w:t xml:space="preserve">ской области. Как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они реализуются в Вашем учреждении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2. Сравните те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оей должностной инструкции с текстом раздела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соответствующего раздела Единого квалификационного справочника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должностей руководителей, специалистов и служащих. Выделите те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должностные обязанности, которые не прописаны в Вашей инструкции.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Какое управленческое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образом Вы предполагаете принять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lastRenderedPageBreak/>
        <w:t>на основе результатов этого анализа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3. Охарактеризуйте осуществляемую/планируемую систему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 xml:space="preserve">контроля внутри учреждения (как особой формы инспектирования </w:t>
      </w:r>
      <w:proofErr w:type="gramEnd"/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деятельности образовательного учреждения). Кто ее осуществляет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4. Сравните текст Положения о Вашем учреждении с текстом </w:t>
      </w:r>
      <w:r w:rsidR="00D978DA">
        <w:rPr>
          <w:rFonts w:ascii="Times New Roman" w:hAnsi="Times New Roman" w:cs="Times New Roman"/>
          <w:sz w:val="28"/>
          <w:szCs w:val="28"/>
        </w:rPr>
        <w:t>Приказа</w:t>
      </w:r>
    </w:p>
    <w:p w:rsidR="00F03172" w:rsidRPr="00164AE3" w:rsidRDefault="00D978DA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8.2013 № 1008, утвердившего Порядок организации и осуществления образовательной деятельности по дополнительным общеобразовательным программам</w:t>
      </w:r>
      <w:r w:rsidR="00F03172" w:rsidRPr="00164AE3">
        <w:rPr>
          <w:rFonts w:ascii="Times New Roman" w:hAnsi="Times New Roman" w:cs="Times New Roman"/>
          <w:sz w:val="28"/>
          <w:szCs w:val="28"/>
        </w:rPr>
        <w:t>. Попробуйте выделить те направления деятельности, которые не прописаны в Вашем Положении. Какое управленческое  ре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172" w:rsidRPr="00164AE3">
        <w:rPr>
          <w:rFonts w:ascii="Times New Roman" w:hAnsi="Times New Roman" w:cs="Times New Roman"/>
          <w:sz w:val="28"/>
          <w:szCs w:val="28"/>
        </w:rPr>
        <w:t xml:space="preserve"> и каким образом Вы предполагаете принять на основе результатов этого анализа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5. Охарактеризуйте свою управленческую деятельность по обеспечению взаимодействия с образовательными учреждениями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(городской) образовательной сети. Какими документами должно быть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регламентировано это взаимодействие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6. Какова номенклатура дел в Вашем образовательном учреждении?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Какими нормативно-правовыми документами Вы пользуетесь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ее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>? За ведение какой документации отвечаете Вы непосредственно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7. Какова Ваша роль в реализации программы развития учреждения, в котором Вы работаете? Что Вы считаете результатом участия в этой работе? Как эта работа повлияла на цели Вашей профессиональной управленческой деятельности? Какие новые задачи появились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8. Охарактеризуйте повышение квалификации в Вашем образовательном учреждении. Каким образом Вы планируете осуществлять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качеством и результативностью участия работников в курсах и качеством внедрения результатов повышения квалификации в образовательную практику и деятельность образовательного учреждения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9. Какие методы оценки деятельности педагогов Вы будете использовать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0. Каким образом организована деятельность методической службы </w:t>
      </w:r>
    </w:p>
    <w:p w:rsidR="006D7C46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в Вашем учреждении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1. Представьте опыт работы по развитию детского самоуправления в Вашем учреждении.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2. Каким образом в Вашем учреждении осуществляется организация летнего отдыха, оздоровления и занятости детей и подростков, попавших в трудные жизненные ситуации? Как это </w:t>
      </w:r>
      <w:r>
        <w:rPr>
          <w:rFonts w:ascii="Times New Roman" w:hAnsi="Times New Roman" w:cs="Times New Roman"/>
          <w:sz w:val="28"/>
          <w:szCs w:val="28"/>
        </w:rPr>
        <w:t>отражено</w:t>
      </w:r>
      <w:r w:rsidRPr="00164AE3">
        <w:rPr>
          <w:rFonts w:ascii="Times New Roman" w:hAnsi="Times New Roman" w:cs="Times New Roman"/>
          <w:sz w:val="28"/>
          <w:szCs w:val="28"/>
        </w:rPr>
        <w:t xml:space="preserve"> в локальных документах учреждения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3. Оцените уровень психологической атмосферы в коллективе. Какие меры предпринимаются Вами по созданию обстановки взаимного </w:t>
      </w:r>
      <w:r w:rsidR="007E4BA3">
        <w:rPr>
          <w:rFonts w:ascii="Times New Roman" w:hAnsi="Times New Roman" w:cs="Times New Roman"/>
          <w:sz w:val="28"/>
          <w:szCs w:val="28"/>
        </w:rPr>
        <w:t xml:space="preserve">доверия, </w:t>
      </w:r>
      <w:r w:rsidRPr="00164AE3">
        <w:rPr>
          <w:rFonts w:ascii="Times New Roman" w:hAnsi="Times New Roman" w:cs="Times New Roman"/>
          <w:sz w:val="28"/>
          <w:szCs w:val="28"/>
        </w:rPr>
        <w:t>уважения, открытости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lastRenderedPageBreak/>
        <w:t xml:space="preserve">14. Как соотносится цель Вашей профессиональной деятельности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целями деятельности учреждения, в котором Вы работаете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5. Приведите примеры из Вашей  работы, которые демонстрируют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Ваши управленческие навыки.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6. С какими трудностями в своей профессиональной деятельности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Вы сталкиваетесь сейчас? Как Вы их разрешаете? Какие проблемы развития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своей управленческой компетентности Вы обнаружили? Как планируете 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работать над их развитием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7. Как будет организовано взаимодействие с Вашими заместителями и педагогами? Как распределены между ними зоны ответственности: кто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что и каким образом отвечает?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8. Какие на Ваш взгляд внутренние распорядительные  приказы должны быть подготовлены в образовательном учреждении? Сформулируйте их перечень. Приведите примеры приказов.</w:t>
      </w: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9. Какие локальные акты регламентируют деятельность руководящих работников 2 и 3 уровней учреждений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образования детей?</w:t>
      </w:r>
    </w:p>
    <w:p w:rsidR="00F03172" w:rsidRPr="00164AE3" w:rsidRDefault="00F03172" w:rsidP="00F0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20. Как Вы используете информационные технологии и цифровые </w:t>
      </w:r>
    </w:p>
    <w:p w:rsidR="00F03172" w:rsidRPr="00164AE3" w:rsidRDefault="00F03172" w:rsidP="00F0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образовательные ресурсы? Что Вы считаете результатом использования этих </w:t>
      </w:r>
    </w:p>
    <w:p w:rsidR="00F03172" w:rsidRDefault="00F03172" w:rsidP="00F0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технологий в Вашей управленческой деятельности?</w:t>
      </w:r>
    </w:p>
    <w:p w:rsidR="00F03172" w:rsidRPr="00164AE3" w:rsidRDefault="00F03172" w:rsidP="00F0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172" w:rsidRPr="00164AE3" w:rsidRDefault="00F03172" w:rsidP="00F03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AE3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gramStart"/>
      <w:r w:rsidRPr="00164AE3">
        <w:rPr>
          <w:rFonts w:ascii="Times New Roman" w:hAnsi="Times New Roman" w:cs="Times New Roman"/>
          <w:b/>
          <w:sz w:val="28"/>
          <w:szCs w:val="28"/>
        </w:rPr>
        <w:t xml:space="preserve">С руководителями (претендентами на замещение должности </w:t>
      </w:r>
      <w:proofErr w:type="gramEnd"/>
    </w:p>
    <w:p w:rsidR="00F03172" w:rsidRPr="009C2C2E" w:rsidRDefault="00F03172" w:rsidP="00F03172">
      <w:pPr>
        <w:rPr>
          <w:rFonts w:ascii="Times New Roman" w:hAnsi="Times New Roman" w:cs="Times New Roman"/>
          <w:b/>
          <w:sz w:val="28"/>
          <w:szCs w:val="28"/>
        </w:rPr>
      </w:pPr>
      <w:r w:rsidRPr="00164AE3">
        <w:rPr>
          <w:rFonts w:ascii="Times New Roman" w:hAnsi="Times New Roman" w:cs="Times New Roman"/>
          <w:b/>
          <w:sz w:val="28"/>
          <w:szCs w:val="28"/>
        </w:rPr>
        <w:t>руководителя) муниципального дошкольного образовательного учреждения</w:t>
      </w:r>
      <w:r w:rsidRPr="00164AE3">
        <w:rPr>
          <w:rFonts w:ascii="Times New Roman" w:hAnsi="Times New Roman" w:cs="Times New Roman"/>
          <w:sz w:val="28"/>
          <w:szCs w:val="28"/>
        </w:rPr>
        <w:t xml:space="preserve"> (в пределах компетенции аттестуемого)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. Определите приоритетные направления развития дошкольного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образования в России,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Pr="00164AE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2. Перечислите основополагающие нормативные правовые документы,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>регулирующие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деятельность ДОУ.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3. Как изменилась форма и структура образовательной программы ДОУ с введением в действие Федеральных государственных требований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структуре основной общеобразовательной программы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образования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4. Что входит в содержание части основной общеобразовательной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ДОУ, которая формируется участниками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образовательного процесса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5. Осуществляет ли ДОУ инновационную деятельность, в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>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6. Реализует ли ДОУ социальные проекты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, регионального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или федерального уровня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lastRenderedPageBreak/>
        <w:t>7. Изменилась ли деятельность ДОУ с введением новых образовательных стандартов в начальных классах с 01 сентября 2011 года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8. Какие изменения внесли санитарно-эпидемиологические требования 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к устройству, содержанию и организации режима работы в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санитарного врача РФ от </w:t>
      </w:r>
      <w:r>
        <w:rPr>
          <w:rFonts w:ascii="Times New Roman" w:hAnsi="Times New Roman" w:cs="Times New Roman"/>
          <w:sz w:val="28"/>
          <w:szCs w:val="28"/>
        </w:rPr>
        <w:t xml:space="preserve">15 мая </w:t>
      </w:r>
      <w:r w:rsidRPr="00164A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A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64AE3">
        <w:rPr>
          <w:rFonts w:ascii="Times New Roman" w:hAnsi="Times New Roman" w:cs="Times New Roman"/>
          <w:sz w:val="28"/>
          <w:szCs w:val="28"/>
        </w:rPr>
        <w:t>1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9. Какая система управления действует в ДОУ? Нужны ли изменения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данной системе?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0.Какова роль и место уставных органов  государственно-общественного управления в системе управления ДОУ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11.Дайте характеристику научно-методического обеспечения </w:t>
      </w:r>
    </w:p>
    <w:p w:rsidR="007E4BA3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образовательного процесса в ДОУ.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2.Располагаете ли вы сведениями о контингенте детей ДОУ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>13.Какова материально-техническая база вашего ДОУ?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 Что вы планируете по ее развитию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>Каковы источники финансирования Вашего ДОУ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AE3">
        <w:rPr>
          <w:rFonts w:ascii="Times New Roman" w:hAnsi="Times New Roman" w:cs="Times New Roman"/>
          <w:sz w:val="28"/>
          <w:szCs w:val="28"/>
        </w:rPr>
        <w:t xml:space="preserve">Перечислите затраты дошкольного учреждения (средняя заработная </w:t>
      </w:r>
      <w:proofErr w:type="gramEnd"/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плата, стоимость содержания ребенка в ДОУ за месяц, стоимость питания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ребенка в день и т.п.).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>Как организовано взаимодействие ДОУ с родителями (их законными представителями) детей, социальными партнерами, общественными институтами?</w:t>
      </w:r>
    </w:p>
    <w:p w:rsidR="00F03172" w:rsidRPr="00164AE3" w:rsidRDefault="00F03172" w:rsidP="00F03172">
      <w:pPr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>Как вы оцениваете психологический микроклимат в коллективе ДОУ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 xml:space="preserve">Как Вы используете информационные технологии и цифровые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образовательные ресурсы? Что Вы считаете результатом использования этих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технологий в Вашей управленческой деятельности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E3">
        <w:rPr>
          <w:rFonts w:ascii="Times New Roman" w:hAnsi="Times New Roman" w:cs="Times New Roman"/>
          <w:sz w:val="28"/>
          <w:szCs w:val="28"/>
        </w:rPr>
        <w:t xml:space="preserve">С какими трудностями в своей профессиональной деятельности Вы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сталкиваетесь сейчас? Как Вы их разрешаете? Какие проблемы развития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своей управленческой компетентности Вы обнаружили? Как планируете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работать над их развитием?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20.Раскройте содержание Вашей деятельности по охране труда и </w:t>
      </w:r>
    </w:p>
    <w:p w:rsidR="00F03172" w:rsidRPr="00164AE3" w:rsidRDefault="00F03172" w:rsidP="00F03172">
      <w:pPr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AE3">
        <w:rPr>
          <w:rFonts w:ascii="Times New Roman" w:hAnsi="Times New Roman" w:cs="Times New Roman"/>
          <w:sz w:val="28"/>
          <w:szCs w:val="28"/>
        </w:rPr>
        <w:t xml:space="preserve">21.Назовите основные нормативно-правовые документы, на основании </w:t>
      </w:r>
    </w:p>
    <w:p w:rsidR="00F03172" w:rsidRPr="00164AE3" w:rsidRDefault="00F03172" w:rsidP="007E4B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AE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64AE3">
        <w:rPr>
          <w:rFonts w:ascii="Times New Roman" w:hAnsi="Times New Roman" w:cs="Times New Roman"/>
          <w:sz w:val="28"/>
          <w:szCs w:val="28"/>
        </w:rPr>
        <w:t xml:space="preserve"> Вы будете строить свою работу</w:t>
      </w:r>
    </w:p>
    <w:p w:rsidR="00F03172" w:rsidRDefault="00F03172" w:rsidP="007E4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984" w:rsidRDefault="00F50984" w:rsidP="007E4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984" w:rsidRDefault="00F50984" w:rsidP="007E4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984" w:rsidRDefault="00F50984" w:rsidP="007E4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C46" w:rsidRPr="0038661B" w:rsidRDefault="006D7C46" w:rsidP="007E4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1E8" w:rsidRDefault="004C61E8" w:rsidP="004C61E8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C61E8" w:rsidRDefault="004C61E8" w:rsidP="004C61E8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аттестации кандидатов на должность </w:t>
      </w:r>
    </w:p>
    <w:p w:rsidR="004C61E8" w:rsidRDefault="004C61E8" w:rsidP="004C61E8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и руководителя образовательной организации</w:t>
      </w:r>
    </w:p>
    <w:p w:rsidR="004C61E8" w:rsidRDefault="004C61E8" w:rsidP="004C61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1E8" w:rsidRPr="00CF1170" w:rsidRDefault="004C61E8" w:rsidP="004C61E8">
      <w:pPr>
        <w:rPr>
          <w:rFonts w:ascii="Times New Roman" w:hAnsi="Times New Roman" w:cs="Times New Roman"/>
          <w:sz w:val="28"/>
          <w:szCs w:val="28"/>
        </w:rPr>
      </w:pPr>
    </w:p>
    <w:p w:rsidR="004C61E8" w:rsidRDefault="004C61E8" w:rsidP="004C61E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ТТЕСТАЦИОННЫЙ ЛИСТ</w:t>
      </w:r>
    </w:p>
    <w:p w:rsidR="004C61E8" w:rsidRDefault="004C61E8" w:rsidP="004C61E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4C61E8" w:rsidRDefault="004C61E8" w:rsidP="004C61E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, число, месяц рождения 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емая должность на момент аттестации и дата наз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должность____________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, наличии  ученой степени, ученого звания _________________________________________________________________</w:t>
      </w:r>
    </w:p>
    <w:p w:rsidR="004C61E8" w:rsidRDefault="004C61E8" w:rsidP="004C61E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9178C2">
        <w:rPr>
          <w:rFonts w:ascii="Times New Roman" w:hAnsi="Times New Roman" w:cs="Times New Roman"/>
          <w:sz w:val="20"/>
          <w:szCs w:val="20"/>
        </w:rPr>
        <w:t>(когда и какое учебное заведение окончил, специальность и квалификац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proofErr w:type="gramEnd"/>
    </w:p>
    <w:p w:rsidR="004C61E8" w:rsidRDefault="004C61E8" w:rsidP="004C61E8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61E8" w:rsidRPr="009178C2" w:rsidRDefault="004C61E8" w:rsidP="004C61E8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78C2">
        <w:rPr>
          <w:rFonts w:ascii="Times New Roman" w:hAnsi="Times New Roman" w:cs="Times New Roman"/>
          <w:sz w:val="20"/>
          <w:szCs w:val="20"/>
        </w:rPr>
        <w:t xml:space="preserve">по образованию, ученая степень, ученое звание) 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B21CDE">
        <w:rPr>
          <w:rFonts w:ascii="Times New Roman" w:hAnsi="Times New Roman" w:cs="Times New Roman"/>
          <w:sz w:val="24"/>
          <w:szCs w:val="24"/>
        </w:rPr>
        <w:t xml:space="preserve">повышении квалификации за последние </w:t>
      </w:r>
      <w:r>
        <w:rPr>
          <w:rFonts w:ascii="Times New Roman" w:hAnsi="Times New Roman" w:cs="Times New Roman"/>
          <w:sz w:val="24"/>
          <w:szCs w:val="24"/>
        </w:rPr>
        <w:t>5 лет до прохождения аттестации_______________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 (работы по специальности) 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 _____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ткая оценка деятельности руководителя (в том числе выполнения рекомендаций предыдущей аттестации______________________________________</w:t>
      </w:r>
      <w:proofErr w:type="gramEnd"/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аттестационной комиссии_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CDE">
        <w:rPr>
          <w:rFonts w:ascii="Times New Roman" w:hAnsi="Times New Roman" w:cs="Times New Roman"/>
          <w:sz w:val="24"/>
          <w:szCs w:val="24"/>
        </w:rPr>
        <w:t>Решение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1E8" w:rsidRPr="009178C2" w:rsidRDefault="004C61E8" w:rsidP="004C61E8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05EEF">
        <w:rPr>
          <w:rFonts w:ascii="Times New Roman" w:hAnsi="Times New Roman" w:cs="Times New Roman"/>
          <w:sz w:val="24"/>
          <w:szCs w:val="24"/>
        </w:rPr>
        <w:t xml:space="preserve">соответствует занимаемой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78C2">
        <w:rPr>
          <w:rFonts w:ascii="Times New Roman" w:hAnsi="Times New Roman" w:cs="Times New Roman"/>
          <w:sz w:val="20"/>
          <w:szCs w:val="20"/>
        </w:rPr>
        <w:t>(указывается наименование должности)</w:t>
      </w:r>
    </w:p>
    <w:p w:rsidR="004C61E8" w:rsidRPr="009178C2" w:rsidRDefault="004C61E8" w:rsidP="004C61E8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05EEF">
        <w:rPr>
          <w:rFonts w:ascii="Times New Roman" w:hAnsi="Times New Roman" w:cs="Times New Roman"/>
          <w:sz w:val="24"/>
          <w:szCs w:val="24"/>
        </w:rPr>
        <w:t>не соответствует занимаемой долж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78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8C2">
        <w:rPr>
          <w:rFonts w:ascii="Times New Roman" w:hAnsi="Times New Roman" w:cs="Times New Roman"/>
          <w:sz w:val="20"/>
          <w:szCs w:val="20"/>
        </w:rPr>
        <w:t>(указывается наименование должности)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состав аттестационной комиссии___________________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о ______ членов аттестационной комиссии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против _________</w:t>
      </w:r>
    </w:p>
    <w:p w:rsidR="004C61E8" w:rsidRDefault="004C61E8" w:rsidP="004C61E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__________________________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Default="004C61E8" w:rsidP="004C61E8">
      <w:pPr>
        <w:pStyle w:val="a7"/>
        <w:tabs>
          <w:tab w:val="left" w:pos="56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61E8" w:rsidRDefault="004C61E8" w:rsidP="004C61E8">
      <w:pPr>
        <w:pStyle w:val="a7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(подпись, расшифровка подписи)</w:t>
      </w:r>
    </w:p>
    <w:p w:rsidR="004C61E8" w:rsidRDefault="004C61E8" w:rsidP="004C61E8">
      <w:pPr>
        <w:pStyle w:val="a7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4C61E8" w:rsidRDefault="004C61E8" w:rsidP="004C61E8">
      <w:pPr>
        <w:pStyle w:val="a7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(подпись, расшифровка подписи)</w:t>
      </w:r>
    </w:p>
    <w:p w:rsidR="004C61E8" w:rsidRDefault="004C61E8" w:rsidP="004C61E8">
      <w:pPr>
        <w:pStyle w:val="a7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4C61E8" w:rsidRDefault="004C61E8" w:rsidP="004C61E8">
      <w:pPr>
        <w:pStyle w:val="a7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Pr="00D1730C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____________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ттестационным 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___________________________________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ящего работника)</w:t>
      </w:r>
    </w:p>
    <w:p w:rsidR="004C61E8" w:rsidRDefault="004C61E8" w:rsidP="004C61E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аттестацион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ен)_____________________</w:t>
      </w:r>
    </w:p>
    <w:p w:rsidR="004C61E8" w:rsidRDefault="004C61E8" w:rsidP="004C61E8">
      <w:pPr>
        <w:pStyle w:val="a7"/>
        <w:tabs>
          <w:tab w:val="center" w:pos="50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гласна (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__________________  </w:t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4C61E8" w:rsidRDefault="004C61E8" w:rsidP="004C61E8">
      <w:pPr>
        <w:tabs>
          <w:tab w:val="center" w:pos="50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1E8" w:rsidRPr="0038661B" w:rsidRDefault="004C61E8" w:rsidP="004C61E8">
      <w:pPr>
        <w:tabs>
          <w:tab w:val="center" w:pos="50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172" w:rsidRPr="00FE6EF6" w:rsidRDefault="00F03172" w:rsidP="00C87DD5">
      <w:pPr>
        <w:pStyle w:val="a7"/>
        <w:tabs>
          <w:tab w:val="center" w:pos="50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03172" w:rsidRPr="00FE6EF6" w:rsidSect="00B8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274"/>
    <w:multiLevelType w:val="hybridMultilevel"/>
    <w:tmpl w:val="0920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5274"/>
    <w:multiLevelType w:val="hybridMultilevel"/>
    <w:tmpl w:val="16E8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21C55"/>
    <w:multiLevelType w:val="hybridMultilevel"/>
    <w:tmpl w:val="6578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18CD"/>
    <w:multiLevelType w:val="hybridMultilevel"/>
    <w:tmpl w:val="5D6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B5246"/>
    <w:multiLevelType w:val="hybridMultilevel"/>
    <w:tmpl w:val="1542F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16BF"/>
    <w:multiLevelType w:val="hybridMultilevel"/>
    <w:tmpl w:val="9132D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1933"/>
    <w:rsid w:val="00017D5D"/>
    <w:rsid w:val="00020D1F"/>
    <w:rsid w:val="00036C70"/>
    <w:rsid w:val="0004134F"/>
    <w:rsid w:val="00066C72"/>
    <w:rsid w:val="000D02E7"/>
    <w:rsid w:val="00107B5E"/>
    <w:rsid w:val="00111EF2"/>
    <w:rsid w:val="001629A4"/>
    <w:rsid w:val="001801F3"/>
    <w:rsid w:val="0018211E"/>
    <w:rsid w:val="00227C0B"/>
    <w:rsid w:val="002541E5"/>
    <w:rsid w:val="002732FB"/>
    <w:rsid w:val="002843FD"/>
    <w:rsid w:val="002929C0"/>
    <w:rsid w:val="002C387A"/>
    <w:rsid w:val="002D6C0C"/>
    <w:rsid w:val="002F6ECD"/>
    <w:rsid w:val="00300A72"/>
    <w:rsid w:val="003510B4"/>
    <w:rsid w:val="0035286D"/>
    <w:rsid w:val="00362AEA"/>
    <w:rsid w:val="00386E9F"/>
    <w:rsid w:val="003C6914"/>
    <w:rsid w:val="003D21E7"/>
    <w:rsid w:val="00412C1C"/>
    <w:rsid w:val="004455C3"/>
    <w:rsid w:val="00450EF8"/>
    <w:rsid w:val="00464F55"/>
    <w:rsid w:val="004B162D"/>
    <w:rsid w:val="004C61E8"/>
    <w:rsid w:val="004E163A"/>
    <w:rsid w:val="004E7C2F"/>
    <w:rsid w:val="00501933"/>
    <w:rsid w:val="00505EEF"/>
    <w:rsid w:val="00510A3B"/>
    <w:rsid w:val="005578BD"/>
    <w:rsid w:val="005B2A24"/>
    <w:rsid w:val="005D6407"/>
    <w:rsid w:val="00616DBC"/>
    <w:rsid w:val="006A113C"/>
    <w:rsid w:val="006C21A7"/>
    <w:rsid w:val="006D7C46"/>
    <w:rsid w:val="00710B52"/>
    <w:rsid w:val="00735C57"/>
    <w:rsid w:val="007B218B"/>
    <w:rsid w:val="007D3C9C"/>
    <w:rsid w:val="007E4BA3"/>
    <w:rsid w:val="00831F00"/>
    <w:rsid w:val="00837C66"/>
    <w:rsid w:val="0086275E"/>
    <w:rsid w:val="0086489A"/>
    <w:rsid w:val="008665D9"/>
    <w:rsid w:val="00896BD5"/>
    <w:rsid w:val="008B00AC"/>
    <w:rsid w:val="008C77E1"/>
    <w:rsid w:val="008D4512"/>
    <w:rsid w:val="008E0BC9"/>
    <w:rsid w:val="009178C2"/>
    <w:rsid w:val="0092646F"/>
    <w:rsid w:val="00934CBF"/>
    <w:rsid w:val="0095524D"/>
    <w:rsid w:val="00A659B3"/>
    <w:rsid w:val="00A7553D"/>
    <w:rsid w:val="00A94F9C"/>
    <w:rsid w:val="00AA3AEA"/>
    <w:rsid w:val="00AD5520"/>
    <w:rsid w:val="00AE4AAB"/>
    <w:rsid w:val="00AF1F29"/>
    <w:rsid w:val="00B21CDE"/>
    <w:rsid w:val="00B4257D"/>
    <w:rsid w:val="00B60BCC"/>
    <w:rsid w:val="00B82E1E"/>
    <w:rsid w:val="00BA1C33"/>
    <w:rsid w:val="00BC5894"/>
    <w:rsid w:val="00BD583B"/>
    <w:rsid w:val="00BD785A"/>
    <w:rsid w:val="00C87DD5"/>
    <w:rsid w:val="00C95FB8"/>
    <w:rsid w:val="00CF1170"/>
    <w:rsid w:val="00D1730C"/>
    <w:rsid w:val="00D36F46"/>
    <w:rsid w:val="00D52559"/>
    <w:rsid w:val="00D650CA"/>
    <w:rsid w:val="00D95E90"/>
    <w:rsid w:val="00D978DA"/>
    <w:rsid w:val="00DB4A64"/>
    <w:rsid w:val="00DB7BB6"/>
    <w:rsid w:val="00DC4C6F"/>
    <w:rsid w:val="00DD2450"/>
    <w:rsid w:val="00E5182C"/>
    <w:rsid w:val="00E57CB6"/>
    <w:rsid w:val="00E634DD"/>
    <w:rsid w:val="00ED0455"/>
    <w:rsid w:val="00F03172"/>
    <w:rsid w:val="00F150EA"/>
    <w:rsid w:val="00F50984"/>
    <w:rsid w:val="00F56BCA"/>
    <w:rsid w:val="00F63490"/>
    <w:rsid w:val="00F965EA"/>
    <w:rsid w:val="00F972C9"/>
    <w:rsid w:val="00FB3BFA"/>
    <w:rsid w:val="00FE6EF6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1E"/>
  </w:style>
  <w:style w:type="paragraph" w:styleId="1">
    <w:name w:val="heading 1"/>
    <w:basedOn w:val="a"/>
    <w:next w:val="a"/>
    <w:link w:val="10"/>
    <w:qFormat/>
    <w:rsid w:val="005019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933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Title"/>
    <w:basedOn w:val="a"/>
    <w:link w:val="a4"/>
    <w:qFormat/>
    <w:rsid w:val="005019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193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01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93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933"/>
    <w:pPr>
      <w:ind w:left="720"/>
      <w:contextualSpacing/>
    </w:pPr>
  </w:style>
  <w:style w:type="paragraph" w:customStyle="1" w:styleId="ConsPlusNormal">
    <w:name w:val="ConsPlusNormal"/>
    <w:rsid w:val="000D0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D251-DA04-4630-B18C-FD2B31EF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NP</dc:creator>
  <cp:lastModifiedBy>NikonovaNP</cp:lastModifiedBy>
  <cp:revision>23</cp:revision>
  <cp:lastPrinted>2016-11-18T05:22:00Z</cp:lastPrinted>
  <dcterms:created xsi:type="dcterms:W3CDTF">2016-06-08T12:19:00Z</dcterms:created>
  <dcterms:modified xsi:type="dcterms:W3CDTF">2016-11-18T05:42:00Z</dcterms:modified>
</cp:coreProperties>
</file>